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135E73F8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F630F2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795C16CE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F630F2">
        <w:rPr>
          <w:rtl/>
        </w:rPr>
        <w:br/>
      </w:r>
      <w:r w:rsidR="00F630F2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72A30D3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F02259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8F78AA0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0DD0183C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bookmarkStart w:id="0" w:name="_GoBack"/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bookmarkEnd w:id="0"/>
    <w:p w14:paraId="46E3E4EF" w14:textId="3560B17F" w:rsidR="00D14929" w:rsidRDefault="00D14929" w:rsidP="004D3A4E">
      <w:pPr>
        <w:pStyle w:val="aff0"/>
      </w:pPr>
      <w:proofErr w:type="gramStart"/>
      <w:r w:rsidRPr="004D3A4E">
        <w:t>a</w:t>
      </w:r>
      <w:proofErr w:type="gramEnd"/>
      <w:r w:rsidRPr="004D3A4E">
        <w:t xml:space="preserve"> quote</w:t>
      </w:r>
    </w:p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2D837ECA" w14:textId="7B5D6EE9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721B5438" w14:textId="11A68EAD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1DB967F2" w14:textId="727AF524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28A3D796" w14:textId="773740AF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4A3443A" w14:textId="26AED126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67D359F" w14:textId="2077957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0F4F1393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54628303" w14:textId="1D7AE9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C7ED25B" w14:textId="6CD577D1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5357E650" w14:textId="33D8DE6B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6E2B69D8" w14:textId="6CBD43A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334E11D9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2E3E18C" w14:textId="67AEADCA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2887B0F" w14:textId="6248EE1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00142B0" w14:textId="700B33D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4FE6FD3C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79603AD2" w14:textId="550F88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42D5248" w14:textId="1B5079E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895FA1">
      <w:pPr>
        <w:pStyle w:val="afff2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3DC394EB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1334C69A" w14:textId="1174931F" w:rsidR="0024404F" w:rsidRDefault="0024404F" w:rsidP="0024404F">
      <w:pPr>
        <w:pStyle w:val="afff0"/>
        <w:bidi w:val="0"/>
      </w:pPr>
    </w:p>
    <w:p w14:paraId="2DAF9D6C" w14:textId="77777777"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7C6895">
      <w:pPr>
        <w:pStyle w:val="afa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752E69" w:rsidRDefault="00752E69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752E69" w:rsidRDefault="0075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D2AC" w14:textId="77777777" w:rsidR="006A6A4A" w:rsidRPr="007F0226" w:rsidRDefault="006A6A4A" w:rsidP="006A6A4A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6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752E69" w:rsidRDefault="00752E69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752E69" w:rsidRDefault="0075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033DB27E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A6A4A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  <w:p w14:paraId="47E3A5CB" w14:textId="77777777" w:rsidR="00752E69" w:rsidRDefault="00752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29390607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A6A4A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752E69" w:rsidRDefault="00752E69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44BD7803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A6A4A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752E69" w:rsidRDefault="00752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6A4A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B3E2B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0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42BBF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115D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B8115D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081765"/>
    <w:pPr>
      <w:bidi/>
      <w:spacing w:before="60" w:after="80" w:line="260" w:lineRule="exac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942BBF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FC01FC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7C6895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7C6895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BF0000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BF0000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F02259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F02259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F0000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F0000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7C6895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7C6895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444ED3"/>
    <w:pPr>
      <w:spacing w:after="80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137D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051FE092-DEA3-405F-8EA7-7108C46DFD2F}"/>
</file>

<file path=customXml/itemProps2.xml><?xml version="1.0" encoding="utf-8"?>
<ds:datastoreItem xmlns:ds="http://schemas.openxmlformats.org/officeDocument/2006/customXml" ds:itemID="{962D3FA8-AD5E-4535-9550-2503CECA9924}"/>
</file>

<file path=customXml/itemProps3.xml><?xml version="1.0" encoding="utf-8"?>
<ds:datastoreItem xmlns:ds="http://schemas.openxmlformats.org/officeDocument/2006/customXml" ds:itemID="{E64C3C8A-3BBB-4A11-9A0F-833F767E0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 קצר</dc:title>
  <dc:creator>Hava</dc:creator>
  <cp:keywords/>
  <dc:description/>
  <cp:lastModifiedBy>Einav Tzadok (Hotzla)</cp:lastModifiedBy>
  <cp:revision>111</cp:revision>
  <cp:lastPrinted>2018-07-16T13:11:00Z</cp:lastPrinted>
  <dcterms:created xsi:type="dcterms:W3CDTF">2018-07-10T12:47:00Z</dcterms:created>
  <dcterms:modified xsi:type="dcterms:W3CDTF">2020-08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330179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7" name="ContentTypeId">
    <vt:lpwstr>0x010100D6F61E74F7254FFAACE179AD514BF94B00E5BAFAE9EC481B44A887128AEA8B460D</vt:lpwstr>
  </property>
</Properties>
</file>